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4B" w:rsidRDefault="0037584B" w:rsidP="00E82460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5D1A1C" w:rsidRPr="0060436D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60436D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</w:t>
      </w:r>
    </w:p>
    <w:p w:rsidR="005D1A1C" w:rsidRPr="0060436D" w:rsidRDefault="005D1A1C" w:rsidP="00E82460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60436D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="00BE033A" w:rsidRPr="0060436D">
        <w:rPr>
          <w:rFonts w:ascii="Times New Roman" w:hAnsi="Times New Roman"/>
          <w:bCs/>
          <w:color w:val="000000"/>
          <w:sz w:val="24"/>
          <w:szCs w:val="24"/>
        </w:rPr>
        <w:t xml:space="preserve">решению </w:t>
      </w:r>
      <w:r w:rsidRPr="006043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E033A" w:rsidRPr="0060436D">
        <w:rPr>
          <w:rFonts w:ascii="Times New Roman" w:hAnsi="Times New Roman"/>
          <w:bCs/>
          <w:color w:val="000000"/>
          <w:sz w:val="24"/>
          <w:szCs w:val="24"/>
        </w:rPr>
        <w:t>Думы</w:t>
      </w:r>
      <w:r w:rsidRPr="0060436D">
        <w:rPr>
          <w:rFonts w:ascii="Times New Roman" w:hAnsi="Times New Roman"/>
          <w:bCs/>
          <w:color w:val="000000"/>
          <w:sz w:val="24"/>
          <w:szCs w:val="24"/>
        </w:rPr>
        <w:t xml:space="preserve"> Березовского района</w:t>
      </w:r>
    </w:p>
    <w:p w:rsidR="005D1A1C" w:rsidRPr="0060436D" w:rsidRDefault="00FA37FB" w:rsidP="00E82460">
      <w:pPr>
        <w:jc w:val="right"/>
        <w:rPr>
          <w:sz w:val="24"/>
          <w:szCs w:val="24"/>
        </w:rPr>
      </w:pPr>
      <w:r w:rsidRPr="0060436D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5D1A1C" w:rsidRPr="0060436D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6043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07E86">
        <w:rPr>
          <w:rFonts w:ascii="Times New Roman" w:hAnsi="Times New Roman"/>
          <w:bCs/>
          <w:color w:val="000000"/>
          <w:sz w:val="24"/>
          <w:szCs w:val="24"/>
        </w:rPr>
        <w:t>10</w:t>
      </w:r>
      <w:r w:rsidR="0060436D">
        <w:rPr>
          <w:rFonts w:ascii="Times New Roman" w:hAnsi="Times New Roman"/>
          <w:bCs/>
          <w:color w:val="000000"/>
          <w:sz w:val="24"/>
          <w:szCs w:val="24"/>
        </w:rPr>
        <w:t xml:space="preserve"> сентября 2020</w:t>
      </w:r>
      <w:r w:rsidR="005D1A1C" w:rsidRPr="0060436D">
        <w:rPr>
          <w:rFonts w:ascii="Times New Roman" w:hAnsi="Times New Roman"/>
          <w:bCs/>
          <w:color w:val="000000"/>
          <w:sz w:val="24"/>
          <w:szCs w:val="24"/>
        </w:rPr>
        <w:t xml:space="preserve"> года </w:t>
      </w:r>
      <w:r w:rsidR="0070220D" w:rsidRPr="006043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D1A1C" w:rsidRPr="0060436D"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37584B" w:rsidRPr="006043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07E86">
        <w:rPr>
          <w:rFonts w:ascii="Times New Roman" w:hAnsi="Times New Roman"/>
          <w:bCs/>
          <w:color w:val="000000"/>
          <w:sz w:val="24"/>
          <w:szCs w:val="24"/>
        </w:rPr>
        <w:t>605</w:t>
      </w:r>
      <w:bookmarkStart w:id="0" w:name="_GoBack"/>
      <w:bookmarkEnd w:id="0"/>
    </w:p>
    <w:p w:rsidR="005D1A1C" w:rsidRDefault="005D1A1C"/>
    <w:p w:rsidR="00A065DC" w:rsidRPr="00D8512B" w:rsidRDefault="00A065DC" w:rsidP="00A065DC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По доходам</w:t>
      </w:r>
    </w:p>
    <w:p w:rsidR="00A065DC" w:rsidRPr="0070251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D8512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45"/>
        <w:gridCol w:w="2893"/>
        <w:gridCol w:w="1663"/>
        <w:gridCol w:w="1484"/>
        <w:gridCol w:w="1353"/>
      </w:tblGrid>
      <w:tr w:rsidR="000400B4" w:rsidRPr="00B954EF" w:rsidTr="00D31C3D">
        <w:trPr>
          <w:trHeight w:val="300"/>
        </w:trPr>
        <w:tc>
          <w:tcPr>
            <w:tcW w:w="2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2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латежей</w:t>
            </w:r>
          </w:p>
        </w:tc>
        <w:tc>
          <w:tcPr>
            <w:tcW w:w="1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год (уточненный)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на 1.07.2020 года</w:t>
            </w:r>
          </w:p>
        </w:tc>
        <w:tc>
          <w:tcPr>
            <w:tcW w:w="1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исполнения</w:t>
            </w:r>
          </w:p>
        </w:tc>
      </w:tr>
      <w:tr w:rsidR="000400B4" w:rsidRPr="00B954EF" w:rsidTr="00D31C3D">
        <w:trPr>
          <w:trHeight w:val="556"/>
        </w:trPr>
        <w:tc>
          <w:tcPr>
            <w:tcW w:w="2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00B4" w:rsidRPr="00B954EF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00B4" w:rsidRPr="00B954EF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00B4" w:rsidRPr="00B954EF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00B4" w:rsidRPr="00B954EF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00B4" w:rsidRPr="00B954EF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400B4" w:rsidRPr="00B954EF" w:rsidTr="00D31C3D">
        <w:trPr>
          <w:trHeight w:val="938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 406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7 56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8</w:t>
            </w:r>
          </w:p>
        </w:tc>
      </w:tr>
      <w:tr w:rsidR="000400B4" w:rsidRPr="00B954EF" w:rsidTr="00D31C3D">
        <w:trPr>
          <w:trHeight w:val="624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 533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0 10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1</w:t>
            </w:r>
          </w:p>
        </w:tc>
      </w:tr>
      <w:tr w:rsidR="000400B4" w:rsidRPr="00B954EF" w:rsidTr="00D31C3D">
        <w:trPr>
          <w:trHeight w:val="690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01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60 791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36 85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5</w:t>
            </w:r>
          </w:p>
        </w:tc>
      </w:tr>
      <w:tr w:rsidR="000400B4" w:rsidRPr="00B954EF" w:rsidTr="00D31C3D">
        <w:trPr>
          <w:trHeight w:val="645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01 02000 01 0000 11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60 791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36 85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5</w:t>
            </w:r>
          </w:p>
        </w:tc>
      </w:tr>
      <w:tr w:rsidR="000400B4" w:rsidRPr="00B954EF" w:rsidTr="00D31C3D">
        <w:trPr>
          <w:trHeight w:val="611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05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39 889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0 591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6</w:t>
            </w:r>
          </w:p>
        </w:tc>
      </w:tr>
      <w:tr w:rsidR="000400B4" w:rsidRPr="00B954EF" w:rsidTr="00D31C3D">
        <w:trPr>
          <w:trHeight w:val="1116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05 01000 00 0000 11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2 167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2 088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5</w:t>
            </w:r>
          </w:p>
        </w:tc>
      </w:tr>
      <w:tr w:rsidR="000400B4" w:rsidRPr="00B954EF" w:rsidTr="00D31C3D">
        <w:trPr>
          <w:trHeight w:val="962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05 02000 02 0000 11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5 263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7 276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,7</w:t>
            </w:r>
          </w:p>
        </w:tc>
      </w:tr>
      <w:tr w:rsidR="000400B4" w:rsidRPr="00B954EF" w:rsidTr="00D31C3D">
        <w:trPr>
          <w:trHeight w:val="960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05 03000 01 0000 11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39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6,6</w:t>
            </w:r>
          </w:p>
        </w:tc>
      </w:tr>
      <w:tr w:rsidR="000400B4" w:rsidRPr="00B954EF" w:rsidTr="00D31C3D">
        <w:trPr>
          <w:trHeight w:val="1096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05 04000 02 0000 11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 452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 08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4</w:t>
            </w:r>
          </w:p>
        </w:tc>
      </w:tr>
      <w:tr w:rsidR="000400B4" w:rsidRPr="00B954EF" w:rsidTr="00D31C3D">
        <w:trPr>
          <w:trHeight w:val="645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06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3 482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880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3</w:t>
            </w:r>
          </w:p>
        </w:tc>
      </w:tr>
      <w:tr w:rsidR="000400B4" w:rsidRPr="00B954EF" w:rsidTr="00D31C3D">
        <w:trPr>
          <w:trHeight w:val="465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06 04000 00 0000 11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3 452,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898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0400B4" w:rsidRPr="00B954EF" w:rsidTr="00D31C3D">
        <w:trPr>
          <w:trHeight w:val="274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06 06000 00 0000 11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-17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0,4</w:t>
            </w:r>
          </w:p>
        </w:tc>
      </w:tr>
      <w:tr w:rsidR="000400B4" w:rsidRPr="00B954EF" w:rsidTr="00D31C3D">
        <w:trPr>
          <w:trHeight w:val="735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08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3 37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 780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8</w:t>
            </w:r>
          </w:p>
        </w:tc>
      </w:tr>
      <w:tr w:rsidR="000400B4" w:rsidRPr="00B954EF" w:rsidTr="00D31C3D">
        <w:trPr>
          <w:trHeight w:val="600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73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5</w:t>
            </w:r>
          </w:p>
        </w:tc>
      </w:tr>
      <w:tr w:rsidR="000400B4" w:rsidRPr="00B954EF" w:rsidTr="00D31C3D">
        <w:trPr>
          <w:trHeight w:val="1643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1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0 818,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8 627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4</w:t>
            </w:r>
          </w:p>
        </w:tc>
      </w:tr>
      <w:tr w:rsidR="000400B4" w:rsidRPr="00B954EF" w:rsidTr="00D31C3D">
        <w:trPr>
          <w:trHeight w:val="1683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11 03050 05 0000 1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 382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4</w:t>
            </w:r>
          </w:p>
        </w:tc>
      </w:tr>
      <w:tr w:rsidR="000400B4" w:rsidRPr="00B954EF" w:rsidTr="00D31C3D">
        <w:trPr>
          <w:trHeight w:val="3150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11 05000 00 0000 12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искл</w:t>
            </w:r>
            <w:proofErr w:type="spellEnd"/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6 076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7 178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,7</w:t>
            </w:r>
          </w:p>
        </w:tc>
      </w:tr>
      <w:tr w:rsidR="000400B4" w:rsidRPr="00B954EF" w:rsidTr="00D31C3D">
        <w:trPr>
          <w:trHeight w:val="1068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000 1 11 07000 00 0000 120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Платежи от государственных и муниципальных предприятий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0400B4" w:rsidRPr="00B954EF" w:rsidTr="00D31C3D">
        <w:trPr>
          <w:trHeight w:val="1495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000 1 11 09000 00 0000 120 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использования имущества, </w:t>
            </w:r>
            <w:proofErr w:type="gramStart"/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находящихся</w:t>
            </w:r>
            <w:proofErr w:type="gramEnd"/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 в государственной и муниципальной собственност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 344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4</w:t>
            </w:r>
          </w:p>
        </w:tc>
      </w:tr>
      <w:tr w:rsidR="000400B4" w:rsidRPr="00B954EF" w:rsidTr="00D31C3D">
        <w:trPr>
          <w:trHeight w:val="805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12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 904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3 776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0400B4" w:rsidRPr="00B954EF" w:rsidTr="00D31C3D">
        <w:trPr>
          <w:trHeight w:val="1427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13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 823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 99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6</w:t>
            </w:r>
          </w:p>
        </w:tc>
      </w:tr>
      <w:tr w:rsidR="000400B4" w:rsidRPr="00B954EF" w:rsidTr="00D31C3D">
        <w:trPr>
          <w:trHeight w:val="587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13 02000 00 0000 13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 823,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 99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6</w:t>
            </w:r>
          </w:p>
        </w:tc>
      </w:tr>
      <w:tr w:rsidR="000400B4" w:rsidRPr="00B954EF" w:rsidTr="00D31C3D">
        <w:trPr>
          <w:trHeight w:val="1008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14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 476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 218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2</w:t>
            </w:r>
          </w:p>
        </w:tc>
      </w:tr>
      <w:tr w:rsidR="000400B4" w:rsidRPr="00B954EF" w:rsidTr="00D31C3D">
        <w:trPr>
          <w:trHeight w:val="1088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1 14 01050 05 0000 41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866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866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400B4" w:rsidRPr="00B954EF" w:rsidTr="00D31C3D">
        <w:trPr>
          <w:trHeight w:val="3324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14 02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312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3</w:t>
            </w:r>
          </w:p>
        </w:tc>
      </w:tr>
      <w:tr w:rsidR="000400B4" w:rsidRPr="00B954EF" w:rsidTr="00D31C3D">
        <w:trPr>
          <w:trHeight w:val="2232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14 06000 00 0000 43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искл</w:t>
            </w:r>
            <w:proofErr w:type="spellEnd"/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spellEnd"/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Участков бюджетных и автономных учреждений)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40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2</w:t>
            </w:r>
          </w:p>
        </w:tc>
      </w:tr>
      <w:tr w:rsidR="000400B4" w:rsidRPr="00B954EF" w:rsidTr="00D31C3D">
        <w:trPr>
          <w:trHeight w:val="1710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15 02000 00 0000 14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Платежи, взимаемые государственными и муниципальными орган</w:t>
            </w:r>
            <w:r w:rsidR="004E2AE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ми (организациями) за выполнение определенных функц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1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5</w:t>
            </w:r>
          </w:p>
        </w:tc>
      </w:tr>
      <w:tr w:rsidR="000400B4" w:rsidRPr="00B954EF" w:rsidTr="00D31C3D">
        <w:trPr>
          <w:trHeight w:val="849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16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803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 484,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,9</w:t>
            </w:r>
          </w:p>
        </w:tc>
      </w:tr>
      <w:tr w:rsidR="000400B4" w:rsidRPr="00B954EF" w:rsidTr="00D31C3D">
        <w:trPr>
          <w:trHeight w:val="838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17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32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6,6</w:t>
            </w:r>
          </w:p>
        </w:tc>
      </w:tr>
      <w:tr w:rsidR="000400B4" w:rsidRPr="00B954EF" w:rsidTr="00D31C3D">
        <w:trPr>
          <w:trHeight w:val="539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17 01000 00 0000 18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400B4" w:rsidRPr="00B954EF" w:rsidTr="00D31C3D">
        <w:trPr>
          <w:trHeight w:val="547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1 17 05000 00 0000 18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32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6,6</w:t>
            </w:r>
          </w:p>
        </w:tc>
      </w:tr>
      <w:tr w:rsidR="000400B4" w:rsidRPr="00B954EF" w:rsidTr="00D31C3D">
        <w:trPr>
          <w:trHeight w:val="645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0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97 063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64 67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7</w:t>
            </w:r>
          </w:p>
        </w:tc>
      </w:tr>
      <w:tr w:rsidR="000400B4" w:rsidRPr="00B954EF" w:rsidTr="00D31C3D">
        <w:trPr>
          <w:trHeight w:val="1318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2 02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3 903 272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 670 597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,8</w:t>
            </w:r>
          </w:p>
        </w:tc>
      </w:tr>
      <w:tr w:rsidR="000400B4" w:rsidRPr="00B954EF" w:rsidTr="00D31C3D">
        <w:trPr>
          <w:trHeight w:val="1128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 2 02 10000 00 0000 15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 163 993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588 338,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5</w:t>
            </w:r>
          </w:p>
        </w:tc>
      </w:tr>
      <w:tr w:rsidR="000400B4" w:rsidRPr="00B954EF" w:rsidTr="00D31C3D">
        <w:trPr>
          <w:trHeight w:val="1631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02 20000 00 0000 15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767 506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87 826,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4</w:t>
            </w:r>
          </w:p>
        </w:tc>
      </w:tr>
      <w:tr w:rsidR="000400B4" w:rsidRPr="00B954EF" w:rsidTr="00D31C3D">
        <w:trPr>
          <w:trHeight w:val="1036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2 02 30000 00 0000 15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 субъектов РФ и муниципальных образован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 894 500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978 704,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,7</w:t>
            </w:r>
          </w:p>
        </w:tc>
      </w:tr>
      <w:tr w:rsidR="000400B4" w:rsidRPr="00B954EF" w:rsidTr="00D31C3D">
        <w:trPr>
          <w:trHeight w:val="645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2 02 40000 00 0000 15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77 271,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5 727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4</w:t>
            </w:r>
          </w:p>
        </w:tc>
      </w:tr>
      <w:tr w:rsidR="000400B4" w:rsidRPr="00B954EF" w:rsidTr="00D31C3D">
        <w:trPr>
          <w:trHeight w:val="1427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2 04 00000 00 0000 15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400B4" w:rsidRPr="00B954EF" w:rsidTr="00D31C3D">
        <w:trPr>
          <w:trHeight w:val="1450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2 04 00000 05 0000 15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негосудар</w:t>
            </w:r>
            <w:r w:rsidR="004E2AE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твенных организаций в бюджеты муниципальных район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400B4" w:rsidRPr="00B954EF" w:rsidTr="00D31C3D">
        <w:trPr>
          <w:trHeight w:val="2957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2 18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561,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561,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0400B4" w:rsidRPr="00B954EF" w:rsidTr="00D31C3D">
        <w:trPr>
          <w:trHeight w:val="1404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2 18 05000 05 0000 15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549,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549,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00B4" w:rsidRPr="00B954EF" w:rsidTr="00D31C3D">
        <w:trPr>
          <w:trHeight w:val="1770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2 18 60000 05 0000 15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00B4" w:rsidRPr="00B954EF" w:rsidTr="00D31C3D">
        <w:trPr>
          <w:trHeight w:val="2277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2 19 00000 00 0000 00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-7 270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-6 98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</w:t>
            </w:r>
          </w:p>
        </w:tc>
      </w:tr>
      <w:tr w:rsidR="000400B4" w:rsidRPr="00B954EF" w:rsidTr="00D31C3D">
        <w:trPr>
          <w:trHeight w:val="2125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2 19 06010 05 0000 150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-7 270,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-6 988,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1</w:t>
            </w:r>
          </w:p>
        </w:tc>
      </w:tr>
      <w:tr w:rsidR="000400B4" w:rsidRPr="00B954EF" w:rsidTr="00D31C3D">
        <w:trPr>
          <w:trHeight w:val="330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33 470,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42 236,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,5</w:t>
            </w:r>
          </w:p>
        </w:tc>
      </w:tr>
    </w:tbl>
    <w:p w:rsidR="00A065DC" w:rsidRPr="0070251F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065DC" w:rsidRPr="00D8512B" w:rsidRDefault="00A065DC" w:rsidP="00A065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2B">
        <w:rPr>
          <w:rFonts w:ascii="Times New Roman" w:hAnsi="Times New Roman" w:cs="Times New Roman"/>
          <w:b/>
          <w:sz w:val="28"/>
          <w:szCs w:val="28"/>
        </w:rPr>
        <w:t>2. По источникам финансирования дефицита бюджета</w:t>
      </w:r>
    </w:p>
    <w:p w:rsidR="00A065DC" w:rsidRPr="0070251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65DC" w:rsidRPr="00D8512B" w:rsidRDefault="00A065DC" w:rsidP="00A065DC">
      <w:pPr>
        <w:jc w:val="right"/>
        <w:rPr>
          <w:rFonts w:ascii="Times New Roman" w:hAnsi="Times New Roman" w:cs="Times New Roman"/>
          <w:sz w:val="28"/>
          <w:szCs w:val="28"/>
        </w:rPr>
      </w:pPr>
      <w:r w:rsidRPr="00D8512B">
        <w:rPr>
          <w:rFonts w:ascii="Times New Roman" w:hAnsi="Times New Roman" w:cs="Times New Roman"/>
          <w:sz w:val="28"/>
          <w:szCs w:val="28"/>
        </w:rPr>
        <w:t>Тыс. руб.</w:t>
      </w:r>
    </w:p>
    <w:p w:rsidR="00A065DC" w:rsidRPr="0070251F" w:rsidRDefault="00A065DC" w:rsidP="00A065DC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0013" w:type="dxa"/>
        <w:tblInd w:w="93" w:type="dxa"/>
        <w:tblLook w:val="04A0" w:firstRow="1" w:lastRow="0" w:firstColumn="1" w:lastColumn="0" w:noHBand="0" w:noVBand="1"/>
      </w:tblPr>
      <w:tblGrid>
        <w:gridCol w:w="2425"/>
        <w:gridCol w:w="2835"/>
        <w:gridCol w:w="1717"/>
        <w:gridCol w:w="1531"/>
        <w:gridCol w:w="1505"/>
      </w:tblGrid>
      <w:tr w:rsidR="000400B4" w:rsidRPr="00B954EF" w:rsidTr="00D31C3D">
        <w:trPr>
          <w:trHeight w:val="2791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групп, подгрупп, статей, подстатей, элементов, программ, кодов экономической </w:t>
            </w:r>
            <w:proofErr w:type="gramStart"/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год (уточненный)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ие на 1.07.2020 год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цент исполнения</w:t>
            </w:r>
          </w:p>
        </w:tc>
      </w:tr>
      <w:tr w:rsidR="000400B4" w:rsidRPr="00B954EF" w:rsidTr="00D31C3D">
        <w:trPr>
          <w:trHeight w:val="1143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36,4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 900,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359,2</w:t>
            </w:r>
          </w:p>
        </w:tc>
      </w:tr>
      <w:tr w:rsidR="000400B4" w:rsidRPr="00B954EF" w:rsidTr="00D31C3D">
        <w:trPr>
          <w:trHeight w:val="11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01 03 00 00 05 0000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87 26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81 75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0400B4" w:rsidRPr="00B954EF" w:rsidTr="00D31C3D">
        <w:trPr>
          <w:trHeight w:val="98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01 03 00 00 05 00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кредитов от других бюджетов бюджетной системы Российской Федерации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77 932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54 84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55,7</w:t>
            </w:r>
          </w:p>
        </w:tc>
      </w:tr>
      <w:tr w:rsidR="000400B4" w:rsidRPr="00B954EF" w:rsidTr="00D31C3D">
        <w:trPr>
          <w:trHeight w:val="70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 47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 39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-6,8</w:t>
            </w:r>
          </w:p>
        </w:tc>
      </w:tr>
      <w:tr w:rsidR="000400B4" w:rsidRPr="00B954EF" w:rsidTr="00D31C3D">
        <w:trPr>
          <w:trHeight w:val="100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01 05 02 01 05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84 87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00B4" w:rsidRPr="00B954EF" w:rsidTr="00D31C3D">
        <w:trPr>
          <w:trHeight w:val="102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1 05 02 01 05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79 478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79 47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00B4" w:rsidRPr="00B954EF" w:rsidTr="00D31C3D">
        <w:trPr>
          <w:trHeight w:val="10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6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а бюджета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24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8 4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-936,8</w:t>
            </w:r>
          </w:p>
        </w:tc>
      </w:tr>
      <w:tr w:rsidR="000400B4" w:rsidRPr="00B954EF" w:rsidTr="00D31C3D">
        <w:trPr>
          <w:trHeight w:val="107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01 06 05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248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8 4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-936,8</w:t>
            </w:r>
          </w:p>
        </w:tc>
      </w:tr>
      <w:tr w:rsidR="000400B4" w:rsidRPr="00B954EF" w:rsidTr="00D31C3D">
        <w:trPr>
          <w:trHeight w:val="106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01 06 05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311 517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75 29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0400B4" w:rsidRPr="00B954EF" w:rsidTr="00D31C3D">
        <w:trPr>
          <w:trHeight w:val="8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01 06 05 01 05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309 517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74 79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</w:tr>
      <w:tr w:rsidR="000400B4" w:rsidRPr="00B954EF" w:rsidTr="00D31C3D">
        <w:trPr>
          <w:trHeight w:val="131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01 06 05 02 05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ind w:left="34" w:righ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400B4" w:rsidRPr="00B954EF" w:rsidTr="00D31C3D">
        <w:trPr>
          <w:trHeight w:val="10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01 06 05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89 26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83 71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0400B4" w:rsidRPr="00B954EF" w:rsidTr="00D31C3D">
        <w:trPr>
          <w:trHeight w:val="73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01 06 05 01 05 0000 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87 268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81 718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</w:tr>
      <w:tr w:rsidR="000400B4" w:rsidRPr="00B954EF" w:rsidTr="00D31C3D">
        <w:trPr>
          <w:trHeight w:val="136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000 01 06 05 02 05 0000 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другим бюджетам бюджетной системы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00B4" w:rsidRPr="00B954EF" w:rsidTr="00D31C3D">
        <w:trPr>
          <w:trHeight w:val="39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 062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6 91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0B4" w:rsidRPr="00B954EF" w:rsidRDefault="000400B4" w:rsidP="00D31C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4EF">
              <w:rPr>
                <w:rFonts w:ascii="Times New Roman" w:eastAsia="Times New Roman" w:hAnsi="Times New Roman" w:cs="Times New Roman"/>
                <w:lang w:eastAsia="ru-RU"/>
              </w:rPr>
              <w:t>-78,3</w:t>
            </w:r>
          </w:p>
        </w:tc>
      </w:tr>
    </w:tbl>
    <w:p w:rsidR="00A065DC" w:rsidRDefault="00A065DC" w:rsidP="00A065DC"/>
    <w:p w:rsidR="00A065DC" w:rsidRDefault="00A065DC" w:rsidP="00A065DC"/>
    <w:p w:rsidR="00A065DC" w:rsidRPr="00946C0C" w:rsidRDefault="00A065DC" w:rsidP="00A065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1C">
        <w:rPr>
          <w:rFonts w:ascii="Times New Roman" w:hAnsi="Times New Roman" w:cs="Times New Roman"/>
          <w:b/>
          <w:sz w:val="28"/>
          <w:szCs w:val="28"/>
        </w:rPr>
        <w:t>По расходам</w:t>
      </w:r>
    </w:p>
    <w:p w:rsidR="00A065DC" w:rsidRDefault="00A065DC" w:rsidP="00A065DC">
      <w:pPr>
        <w:widowControl w:val="0"/>
        <w:jc w:val="right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ыс. руб.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567"/>
        <w:gridCol w:w="567"/>
        <w:gridCol w:w="1275"/>
        <w:gridCol w:w="709"/>
        <w:gridCol w:w="1276"/>
        <w:gridCol w:w="1276"/>
        <w:gridCol w:w="851"/>
      </w:tblGrid>
      <w:tr w:rsidR="000400B4" w:rsidRPr="004E2AE9" w:rsidTr="004E2AE9">
        <w:trPr>
          <w:trHeight w:val="52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0B4" w:rsidRPr="004E2AE9" w:rsidRDefault="000400B4" w:rsidP="004E2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0B4" w:rsidRPr="004E2AE9" w:rsidRDefault="000400B4" w:rsidP="004E2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0B4" w:rsidRPr="004E2AE9" w:rsidRDefault="000400B4" w:rsidP="004E2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0B4" w:rsidRPr="004E2AE9" w:rsidRDefault="000400B4" w:rsidP="004E2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0B4" w:rsidRPr="004E2AE9" w:rsidRDefault="000400B4" w:rsidP="004E2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0B4" w:rsidRPr="004E2AE9" w:rsidRDefault="000400B4" w:rsidP="004E2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4E2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й план на 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4E2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но на 1.07.20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0B4" w:rsidRPr="004E2AE9" w:rsidRDefault="000400B4" w:rsidP="004E2A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-ия</w:t>
            </w:r>
            <w:proofErr w:type="spellEnd"/>
          </w:p>
        </w:tc>
      </w:tr>
      <w:tr w:rsidR="000400B4" w:rsidRPr="004E2AE9" w:rsidTr="004E2AE9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Берез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4 7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8 44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 25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 014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1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6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13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6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Администрирование переда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ые межбюджетные трансферты из бюджетов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7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7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7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ринятым полномочиям г.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7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м с.п. Саранпау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7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м с.п. Светл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7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м с.п. Приполяр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7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ринятым полномочиям с.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лимсун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7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ринятым полномочиям г.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м с.п. Саранпау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локальных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ринятым полномочиям г.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0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5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0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5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0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5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02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05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 66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996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 66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996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филактика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авонарушений и обеспечение отдельных прав граждан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я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4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71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70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8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7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4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9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Государственная поддержка юридических и физических лиц из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9</w:t>
            </w:r>
          </w:p>
        </w:tc>
      </w:tr>
      <w:tr w:rsidR="000400B4" w:rsidRPr="004E2AE9" w:rsidTr="004E2AE9">
        <w:trPr>
          <w:trHeight w:val="16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1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1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9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1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9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Организация, проведение и участие в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х направленных на развитие национальных ремесел и промысл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</w:t>
            </w:r>
          </w:p>
        </w:tc>
      </w:tr>
      <w:tr w:rsidR="000400B4" w:rsidRPr="004E2AE9" w:rsidTr="004E2AE9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3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3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6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3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Совершенствование муниципального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прав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9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3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ом центр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9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3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м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4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1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1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018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0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1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ого бюджета на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сидии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0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0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101S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роведение Всероссийской переписи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селения 2020 года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венция на Проведение Всероссийской переписи населения 2020 года (Ф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154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154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1546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5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6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6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6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6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9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9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9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9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78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99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44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49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1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368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м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58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3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2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1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1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3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7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3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7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обяз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6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3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3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33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0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33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0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33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0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9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9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7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9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4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8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4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Резервным фон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W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н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W158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W158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W158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3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8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8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8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4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4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1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вертация ЗАГС (Ф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вертация ЗАГС (Ф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1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9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6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6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9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Организация и обеспечение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Предупреждение и ликвидация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Резервным фон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5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5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5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я на обеспечение сбалансированности местных бюджетов на реализацию комплекса мер, направленных на профилактику и устранение последствий новой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31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31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м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31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8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0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8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0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1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Мероприятия, направленные на профилактику незаконного оборота и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требления наркотических средств и психотропных вещест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я по противодействию злоупотребления наркотиками и их незаконному оборо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крепление пожарной безопасности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оектирование и строительство пожарных водое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ый водоем в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г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41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4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1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Государственная поддержка развития производства овощей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крытого и закрытого грун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венции на поддержку развития растениеводства, переработки и реализации продукции растение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2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101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прочего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5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5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5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5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8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201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5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3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малых форм хозяйств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3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Повышение эффективности использования и развития ресурсного потенциала рыбохозяйствен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Государственная поддержка развития рыбохозяйствен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повышение эффективности использования и развитие ресурсного потенциала рыбохозяйстве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4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4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401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9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4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59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Автомобильный транспор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1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1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ринятым полномочиям г.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1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1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1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Гражданская авиац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53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8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8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8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8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8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4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Водный транспор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жное хозяйство </w:t>
            </w: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Современная транспортная система Березов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9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9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администрации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7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7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7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7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9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и для реализации полномочий в области жилищного строительства (мероприятия по градостроительной деятельности,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ная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достижение показателей целевой модели "Получение разрешение на строительство и территориальное планирование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2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2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28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софинансирование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2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2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2S26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экономического потенциала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5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редоставление неотложных мер поддержки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ьектам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лого и среднего предпринимательства,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яющим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ь в отраслях, пострадавших от распространения новой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нфек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2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03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03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03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 на софинансирование субсидии на поддержку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03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03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03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я на обеспечение сбалансированности местных бюджетов на реализацию комплекса мер, направленных на профилактику и устранение последствий новой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3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гиональный проект "Расширение доступа субъектов малого и среднего предпринимательства к финансовой поддержке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том числе к льготному финансированию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9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9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9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4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9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сидии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4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проект "Популяризация предпринима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8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8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8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сидии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поддержку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8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8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I8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 9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 03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9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9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4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98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4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иобретение жилья, проведение экспертиз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66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2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</w:tr>
      <w:tr w:rsidR="000400B4" w:rsidRPr="004E2AE9" w:rsidTr="004E2AE9">
        <w:trPr>
          <w:trHeight w:val="19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1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15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1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15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18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 15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мероприятий (в случае если не предусмотрено по обособленным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2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2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4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2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0400B4" w:rsidRPr="004E2AE9" w:rsidTr="004E2AE9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софинансирование 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1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1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1S26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Выплата выкупной стоим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2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F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99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устойчивого сокращения непригодного для проживания жилищного фонда, за счет средств, поступивших от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ой корпорации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F3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F3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F3674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F3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42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F3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42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F3674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42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я софинансирования по субсидии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F36748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F36748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2F36748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 26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18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3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троительство объектов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мероприятий (в случае если не предусмотрено по обособленным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8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8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108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нженерных сетей ул.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,17, п. Березо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108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 2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 17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15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нктах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15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55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55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55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и расширение канализационных очистных сооружений до 2000 м3/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пгт. Березо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5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тельной на 6 МВт пгт. Березово, ул. Аэропорт, 6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блочно-модульной котельной тепловой мощностью 18 </w:t>
            </w: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т с заменой участка тепловой сети в пгт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и расширение канализационных очистных сооружений до 2000 м3/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пгт. Березо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софинансирование 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и расширение канализационных очистных сооружений до 2000 м3/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пгт. Березо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отельной на 6 МВт пгт. Березово, ул. Аэропорт, 6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блочно-модульной котельной тепловой мощностью 18 МВт с заменой участка тепловой сети в пгт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01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6 08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 080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3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яющим реализацию населению сжиженного газ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4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4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4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44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 8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97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9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2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 8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97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2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 8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97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9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2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 8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97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9</w:t>
            </w:r>
          </w:p>
        </w:tc>
      </w:tr>
      <w:tr w:rsidR="000400B4" w:rsidRPr="004E2AE9" w:rsidTr="004E2AE9">
        <w:trPr>
          <w:trHeight w:val="14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уществляющим реализацию электрической энергии предприятиям жилищно-коммунального и агропромышленного  комплексов, субъектов малого и среднего предпринимательства, организациям бюджетной сферы в зоне децентрализованного электроснабжения по цене  электрической энергии зоны централизованного электроснаб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58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57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</w:t>
            </w:r>
          </w:p>
        </w:tc>
      </w:tr>
      <w:tr w:rsidR="000400B4" w:rsidRPr="004E2AE9" w:rsidTr="004E2AE9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3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37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0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3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37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0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3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37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0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0400B4" w:rsidRPr="004E2AE9" w:rsidTr="004E2AE9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софинансирование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3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2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6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3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2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6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2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3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2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6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2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32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7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4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5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4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5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3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4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5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3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тация на обеспечение сбалансированности местных бюджетов на реализацию комплекса мер, направленных на профилактику и устранение последствий новой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4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1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ринятым полномочиям г.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7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м с.п. Саранпау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7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ринятым полномочиям г.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5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ринятым полномочиям г.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5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м с.п. Саранпау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5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ринятым полномочиям г.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5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Экологическая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езопасность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0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0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локальных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0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0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0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4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0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14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убвенции на реализацию полномочий, указанных в пунктах 3.1, 3.2 статьи 2 Закона Ханты-Мансийского автономного округа - Югры от 31 марта 2009 года № 36-оз «О наделении органов местного самоуправления муниципальных образований Ханты-Мансийского автономного округа - Югры отдельными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2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2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2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уществляющим реализацию населению сжиженного газ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(бытовых) отходов (межмуниципальных,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локальных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 21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12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5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8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85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8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85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8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7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7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1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7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сада 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"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яночка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ксимволь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60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1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сада 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"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яночка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ксимволь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 на софинансирование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сада 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"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яночка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ксимволь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 36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2 36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6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культурный комплекс 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лимсун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культурный комплекс Тег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4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ОШ п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оляр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школа п.г.т. Березово (ПСД)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проект "Современная шко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 79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18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 67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18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 67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18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 67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культурный комплекс 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лимсун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E18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27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ОШ п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оляр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E18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школа п.г.т. Березово (ПСД)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E18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софинансирование субсидии на строительство и реконструкцию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1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1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1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1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й культурный комплекс 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лимсун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E1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8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ОШ п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поляр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E1S26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"Организационные,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т через овраг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тычны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Организационные,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ческие механизмы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архивного де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3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3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3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1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Резервным фон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5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5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05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я на обеспечение сбалансированности местных бюджетов на реализацию комплекса мер, направленных на профилактику и устранение последствий новой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W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отация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н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W158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W158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W1585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организацию осуществления мероприятий по проведению дезинсекции и дератизации в Ханты - Мансийском автономном округе - Юг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 97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50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4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обяз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еры социальной поддерж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обяз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Обеспечение мерами государственной поддержки по улучшению жилищных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3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1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3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3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3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3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7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3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3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351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35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43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03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11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7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77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Дополнительные гарантии и дополнительные меры социальной поддержки детей-сирот и детей, оставшихся без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7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77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70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77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5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77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56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77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обяз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2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Преодоление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й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ключен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3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3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уровня благосостояния малоимущих граждан и граждан, нуждающихся в особой защите государ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3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3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4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301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3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3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301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3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3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301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33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3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1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1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301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8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8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8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1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8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субвенция на осуществление деятельности по опеке и попечительству (на осуществление деятельности по опеке и попечительству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384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9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8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384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5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8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384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5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8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384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384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384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3843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субвенция на осуществление деятельности по опеке и попечительству (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 же за распоряжением ими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3843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3843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3843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8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2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Цифровое развитие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8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2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средств массовой информации на территории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8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2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8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2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2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2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2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ма Берез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8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8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1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5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5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2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5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3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4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3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4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3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45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0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1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0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5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0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8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0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0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6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 г.п.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о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ринятым полномочиям г.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м с.п. Саранпау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м с.п. Светл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м с.п. Приполяр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ринятым полномочиям с.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лимсун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1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ринятым </w:t>
            </w: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ям с.п. Светл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4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деятельности "Обеспечение исполнений полномочий Думы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администрации Берез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 98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95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70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78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8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3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08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3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08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3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08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3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3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60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2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3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60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3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60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8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84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8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м с.п. Саранпау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м с.п. Светл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м с.п. Приполярны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принятым полномочиям с.п.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лимсун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Резервным фон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я на обеспечение сбалансированности местных бюджетов на реализацию комплекса мер, направленных на профилактику и устранение последствий новой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екции (COVID-19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6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тимулирование развития практик инициативного бюджетир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поощрение за развитие практик инициативного бюджетирования в муниципальных образованиях Берез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0486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0486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0486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7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мероприятий (в случае если не предусмотрено по обособленным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деятельности "Учет и использование средств бюджета Березовского района, полученных в виде экономии по итогам осуществления закупок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79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79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79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7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797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Создание условий для выполнения функций,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ных на обеспечение прав и законных интересов жителей района в отдельных сферах жизнедеятель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1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Резервным фон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Профилактика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авонарушений и обеспечение отдельных прав граждан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4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18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18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182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 для создания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02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9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7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9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9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9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9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9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9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9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8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501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9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205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жбюджетные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9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поселенческих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локальных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Обслуживание муниципального долга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муниципального долга Берез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32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32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032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96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98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0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51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0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51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0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51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0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51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0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51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0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51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 02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 510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01896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01896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01896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показателей по уровню заработной платы работников образования и культуры (Указы Президе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1896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образования администрации Берез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0 5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4 746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йствие трудоустройству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ые межбюджетные трансферты на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ю мероприятий по содействию трудоустройств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0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5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0 4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5 58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7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76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 77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276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3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0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64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я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8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2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8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2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6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 4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 911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0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77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1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04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77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68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370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40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9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я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реализацию программ дошкольного образования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ым образовательным организац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 92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13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 92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13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 47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166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 44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97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 05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52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2 05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2 52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6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5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4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4</w:t>
            </w:r>
          </w:p>
        </w:tc>
      </w:tr>
      <w:tr w:rsidR="000400B4" w:rsidRPr="004E2AE9" w:rsidTr="004E2AE9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(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 реализацию основных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образовательных программ муниципальным общеобразовательным организац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2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2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6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6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9</w:t>
            </w:r>
          </w:p>
        </w:tc>
      </w:tr>
      <w:tr w:rsidR="000400B4" w:rsidRPr="004E2AE9" w:rsidTr="004E2AE9">
        <w:trPr>
          <w:trHeight w:val="19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я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ые межбюджетные трансферты на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6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6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2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1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7 4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 33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7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97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79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97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1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82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6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5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8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53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53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53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53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2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убсидия на дополнительное финансовое обеспечение питания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ющихся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2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2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2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82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2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82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18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79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18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79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5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67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тание в образовательных </w:t>
            </w: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5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64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4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2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</w:tr>
      <w:tr w:rsidR="000400B4" w:rsidRPr="004E2AE9" w:rsidTr="004E2AE9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ая 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(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 9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 069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 95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 069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 2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 17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 6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89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19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иная субвенция для обеспечения государственных гарантий на получение образования и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я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3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12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местного бюджета на софинансирование субсидии на дополнительное финансовое обеспечение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.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S2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S2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S2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S2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S2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 в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S24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9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4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9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04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1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2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04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6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6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68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565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8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921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ижение целевых показателей по уровню заработной платы работников образования и культуры (Указы </w:t>
            </w: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зиде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20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64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84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44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показателей по уровню заработной платы работников образования и культуры (Указы Президе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1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4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4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4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4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иональный проект "Успех каждого ребенк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я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254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254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254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3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254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1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по организации отдыха и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2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2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3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ого бюджета на софинансирование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6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89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66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889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4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30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 02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7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4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9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4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29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4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4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4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2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лата налогов, сборов и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1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0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6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6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6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6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гиональный проект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"Учитель Будущег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E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6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6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6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6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6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3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1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6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обяз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3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2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культуры администрации Берез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 29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44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2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2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2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дпрограмма "Обеспечение деятельности подведомствен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2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2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4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32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48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9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48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9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4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5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62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5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2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5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62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5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62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5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62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51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10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51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10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00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17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показателей по уровню заработной платы работников образования и культуры (Указы Президе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2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5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3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1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показателей по уровню заработной платы работников образования и культуры (Указы Президе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5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3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82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493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51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7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35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51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40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2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68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985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5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6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5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6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45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6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показателей по уровню заработной платы работников образования и культуры (Указы Президе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7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софинансирование субсидии на развитие сферы культуры в муниципальных образованиях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1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Развитие музейного де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1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4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м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1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79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показателей по уровню заработной платы работников образования и культуры (Указы Президе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1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0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6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0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6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показателей по уровню заработной платы работников образования и культуры (Указы Президе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округа -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2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9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14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9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14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6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64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6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64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67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64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ы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показателей по уровню заработной платы работников образования и культуры (Указы Президе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01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09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1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03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1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3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5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3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502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502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502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 г.п.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о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2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502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ринятым полномочия г.п.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о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02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 культурной адаптации мигрантов, профилактика межнациональных (межэтнических), межконфессиональных конфлик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3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3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3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рование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3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3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03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0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0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1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рограмма "Организационные,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экономические механизмы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08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1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Реализация единой государственной политики в сфере культуры и архивного де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60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8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60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8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8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2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9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2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96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5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оддержка </w:t>
            </w:r>
            <w:proofErr w:type="gramStart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ровольческих</w:t>
            </w:r>
            <w:proofErr w:type="gramEnd"/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олонтерских) и некоммерческих организ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46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46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046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спорта и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 18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254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2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3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5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2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2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2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2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2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9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Дети Юг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8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0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ого бюджета на софинансирование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01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еры социальной поддерж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Резервным фон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2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я на обеспечение сбалансированности местных бюджетов на реализацию комплекса мер, направленных на профилактику и </w:t>
            </w: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ранение последствий новой </w:t>
            </w:r>
            <w:proofErr w:type="spellStart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навирусной</w:t>
            </w:r>
            <w:proofErr w:type="spellEnd"/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3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43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73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9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73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59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73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59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73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59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8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09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73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3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09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734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3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61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33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47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39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6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9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2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социально ориентированных немуниципальных некоммерческих организаций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казание финансовой, информационной, консультативной помощи социально ориентированным немуниципальным некоммерческим организаци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016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016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0161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1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4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8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Молодежь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4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4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5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1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5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5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5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5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1</w:t>
            </w:r>
          </w:p>
        </w:tc>
      </w:tr>
      <w:tr w:rsidR="000400B4" w:rsidRPr="004E2AE9" w:rsidTr="004E2AE9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5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2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7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5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2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,7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5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0400B4" w:rsidRPr="004E2AE9" w:rsidTr="004E2AE9">
        <w:trPr>
          <w:trHeight w:val="4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501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0400B4" w:rsidRPr="004E2AE9" w:rsidTr="004E2AE9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44 5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5 3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B4" w:rsidRPr="004E2AE9" w:rsidRDefault="000400B4" w:rsidP="00D31C3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E2A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4</w:t>
            </w:r>
          </w:p>
        </w:tc>
      </w:tr>
    </w:tbl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804CF9" w:rsidRDefault="00804CF9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BE033A" w:rsidRDefault="00BE033A" w:rsidP="00804CF9">
      <w:pPr>
        <w:widowControl w:val="0"/>
        <w:jc w:val="center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</w:p>
    <w:p w:rsidR="00A065DC" w:rsidRDefault="00A065DC" w:rsidP="00BE033A">
      <w:pPr>
        <w:pStyle w:val="a9"/>
        <w:widowControl w:val="0"/>
        <w:ind w:right="0"/>
        <w:rPr>
          <w:rFonts w:eastAsiaTheme="minorEastAsia"/>
          <w:b w:val="0"/>
          <w:sz w:val="28"/>
          <w:szCs w:val="28"/>
          <w:u w:val="none"/>
          <w:lang w:bidi="ru-RU"/>
        </w:rPr>
      </w:pPr>
    </w:p>
    <w:p w:rsidR="00A065DC" w:rsidRDefault="00A065DC" w:rsidP="00BE033A">
      <w:pPr>
        <w:pStyle w:val="a9"/>
        <w:widowControl w:val="0"/>
        <w:ind w:right="0"/>
        <w:rPr>
          <w:rFonts w:eastAsiaTheme="minorEastAsia"/>
          <w:b w:val="0"/>
          <w:sz w:val="28"/>
          <w:szCs w:val="28"/>
          <w:u w:val="none"/>
          <w:lang w:bidi="ru-RU"/>
        </w:rPr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616979" w:rsidRDefault="00616979" w:rsidP="00406F1C">
      <w:pPr>
        <w:pStyle w:val="a9"/>
      </w:pPr>
    </w:p>
    <w:p w:rsidR="00DE1C85" w:rsidRDefault="00DE1C85" w:rsidP="00406F1C">
      <w:pPr>
        <w:pStyle w:val="a9"/>
      </w:pPr>
    </w:p>
    <w:p w:rsidR="00DE1C85" w:rsidRDefault="00DE1C85" w:rsidP="00406F1C">
      <w:pPr>
        <w:pStyle w:val="a9"/>
      </w:pPr>
    </w:p>
    <w:sectPr w:rsidR="00DE1C85" w:rsidSect="00DE1C85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83" w:rsidRDefault="00B24783" w:rsidP="00B452D4">
      <w:r>
        <w:separator/>
      </w:r>
    </w:p>
  </w:endnote>
  <w:endnote w:type="continuationSeparator" w:id="0">
    <w:p w:rsidR="00B24783" w:rsidRDefault="00B24783" w:rsidP="00B4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83" w:rsidRDefault="00B24783" w:rsidP="00B452D4">
      <w:r>
        <w:separator/>
      </w:r>
    </w:p>
  </w:footnote>
  <w:footnote w:type="continuationSeparator" w:id="0">
    <w:p w:rsidR="00B24783" w:rsidRDefault="00B24783" w:rsidP="00B4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26A0B"/>
    <w:multiLevelType w:val="hybridMultilevel"/>
    <w:tmpl w:val="6A1A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E12"/>
    <w:multiLevelType w:val="singleLevel"/>
    <w:tmpl w:val="8C3C553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</w:abstractNum>
  <w:abstractNum w:abstractNumId="2">
    <w:nsid w:val="543B2256"/>
    <w:multiLevelType w:val="hybridMultilevel"/>
    <w:tmpl w:val="D03C2422"/>
    <w:lvl w:ilvl="0" w:tplc="76FC3356">
      <w:start w:val="3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4">
    <w:nsid w:val="57E64CFF"/>
    <w:multiLevelType w:val="hybridMultilevel"/>
    <w:tmpl w:val="298899E0"/>
    <w:lvl w:ilvl="0" w:tplc="76E49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C007F"/>
    <w:multiLevelType w:val="hybridMultilevel"/>
    <w:tmpl w:val="5EF08B52"/>
    <w:lvl w:ilvl="0" w:tplc="0A720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20003E"/>
    <w:multiLevelType w:val="hybridMultilevel"/>
    <w:tmpl w:val="26BE8E2A"/>
    <w:lvl w:ilvl="0" w:tplc="0419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3EED"/>
    <w:multiLevelType w:val="hybridMultilevel"/>
    <w:tmpl w:val="1A1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D87"/>
    <w:rsid w:val="00024FCD"/>
    <w:rsid w:val="00025508"/>
    <w:rsid w:val="000400B4"/>
    <w:rsid w:val="00041E6D"/>
    <w:rsid w:val="0005701A"/>
    <w:rsid w:val="000575B0"/>
    <w:rsid w:val="00082B99"/>
    <w:rsid w:val="000B0A9D"/>
    <w:rsid w:val="000B2AAA"/>
    <w:rsid w:val="000B39A9"/>
    <w:rsid w:val="000C115C"/>
    <w:rsid w:val="000C7CCD"/>
    <w:rsid w:val="000D2A6E"/>
    <w:rsid w:val="000D31A8"/>
    <w:rsid w:val="0011144A"/>
    <w:rsid w:val="00186CE8"/>
    <w:rsid w:val="001C6DF3"/>
    <w:rsid w:val="001F30DF"/>
    <w:rsid w:val="0029382A"/>
    <w:rsid w:val="0030264A"/>
    <w:rsid w:val="00330AFD"/>
    <w:rsid w:val="00352E77"/>
    <w:rsid w:val="0037584B"/>
    <w:rsid w:val="003E4DAD"/>
    <w:rsid w:val="003E576D"/>
    <w:rsid w:val="004030B3"/>
    <w:rsid w:val="00406F1C"/>
    <w:rsid w:val="00452501"/>
    <w:rsid w:val="00473A0C"/>
    <w:rsid w:val="00487CF5"/>
    <w:rsid w:val="00493788"/>
    <w:rsid w:val="004E2AE9"/>
    <w:rsid w:val="005173A2"/>
    <w:rsid w:val="00520329"/>
    <w:rsid w:val="00523BEF"/>
    <w:rsid w:val="00524FB5"/>
    <w:rsid w:val="00556D93"/>
    <w:rsid w:val="00557385"/>
    <w:rsid w:val="00594234"/>
    <w:rsid w:val="00595891"/>
    <w:rsid w:val="005959D5"/>
    <w:rsid w:val="005A3660"/>
    <w:rsid w:val="005D1A1C"/>
    <w:rsid w:val="005E79DE"/>
    <w:rsid w:val="005F49E7"/>
    <w:rsid w:val="0060436D"/>
    <w:rsid w:val="00616979"/>
    <w:rsid w:val="00667956"/>
    <w:rsid w:val="00684794"/>
    <w:rsid w:val="0070220D"/>
    <w:rsid w:val="0070251F"/>
    <w:rsid w:val="00766D87"/>
    <w:rsid w:val="00780960"/>
    <w:rsid w:val="007A071F"/>
    <w:rsid w:val="007D435B"/>
    <w:rsid w:val="007E13F1"/>
    <w:rsid w:val="007E4B4A"/>
    <w:rsid w:val="007F30EC"/>
    <w:rsid w:val="00804CF9"/>
    <w:rsid w:val="008926EF"/>
    <w:rsid w:val="008B7D26"/>
    <w:rsid w:val="009068A9"/>
    <w:rsid w:val="00946C0C"/>
    <w:rsid w:val="0098233F"/>
    <w:rsid w:val="00993CDC"/>
    <w:rsid w:val="009A0704"/>
    <w:rsid w:val="009E0924"/>
    <w:rsid w:val="009F4743"/>
    <w:rsid w:val="00A065DC"/>
    <w:rsid w:val="00A07E86"/>
    <w:rsid w:val="00A23474"/>
    <w:rsid w:val="00A2457B"/>
    <w:rsid w:val="00A27B7A"/>
    <w:rsid w:val="00AA19EB"/>
    <w:rsid w:val="00AB0F69"/>
    <w:rsid w:val="00AD09EB"/>
    <w:rsid w:val="00B1467D"/>
    <w:rsid w:val="00B23229"/>
    <w:rsid w:val="00B24783"/>
    <w:rsid w:val="00B3689B"/>
    <w:rsid w:val="00B452D4"/>
    <w:rsid w:val="00BD2CAC"/>
    <w:rsid w:val="00BD5282"/>
    <w:rsid w:val="00BE033A"/>
    <w:rsid w:val="00BE6FBD"/>
    <w:rsid w:val="00C0196D"/>
    <w:rsid w:val="00C14174"/>
    <w:rsid w:val="00C21618"/>
    <w:rsid w:val="00C35605"/>
    <w:rsid w:val="00D03E3F"/>
    <w:rsid w:val="00D13D3B"/>
    <w:rsid w:val="00D3187E"/>
    <w:rsid w:val="00D31C3D"/>
    <w:rsid w:val="00D8512B"/>
    <w:rsid w:val="00DD4933"/>
    <w:rsid w:val="00DE1C85"/>
    <w:rsid w:val="00DF7AC1"/>
    <w:rsid w:val="00E12624"/>
    <w:rsid w:val="00E35D5B"/>
    <w:rsid w:val="00E3690E"/>
    <w:rsid w:val="00E82460"/>
    <w:rsid w:val="00EF2EE0"/>
    <w:rsid w:val="00EF3B62"/>
    <w:rsid w:val="00EF7E4C"/>
    <w:rsid w:val="00F24546"/>
    <w:rsid w:val="00F55B94"/>
    <w:rsid w:val="00FA37FB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uiPriority w:val="9"/>
    <w:qFormat/>
    <w:rsid w:val="00BE03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1A1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1A1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6D87"/>
    <w:pPr>
      <w:ind w:left="720"/>
      <w:contextualSpacing/>
    </w:pPr>
  </w:style>
  <w:style w:type="paragraph" w:customStyle="1" w:styleId="ConsNormal">
    <w:name w:val="ConsNormal"/>
    <w:rsid w:val="005D1A1C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1A1C"/>
    <w:pPr>
      <w:widowControl w:val="0"/>
      <w:snapToGri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D1A1C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D1A1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2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2D4"/>
  </w:style>
  <w:style w:type="paragraph" w:styleId="a7">
    <w:name w:val="footer"/>
    <w:basedOn w:val="a"/>
    <w:link w:val="a8"/>
    <w:uiPriority w:val="99"/>
    <w:semiHidden/>
    <w:unhideWhenUsed/>
    <w:rsid w:val="00B452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52D4"/>
  </w:style>
  <w:style w:type="paragraph" w:styleId="2">
    <w:name w:val="Body Text Indent 2"/>
    <w:basedOn w:val="a"/>
    <w:link w:val="20"/>
    <w:semiHidden/>
    <w:rsid w:val="00BE033A"/>
    <w:pPr>
      <w:spacing w:after="120" w:line="480" w:lineRule="auto"/>
      <w:ind w:left="283"/>
      <w:jc w:val="left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033A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0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BE033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33A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a">
    <w:name w:val="Название Знак"/>
    <w:basedOn w:val="a0"/>
    <w:link w:val="a9"/>
    <w:rsid w:val="00BE033A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33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73A0C"/>
    <w:rPr>
      <w:color w:val="800080"/>
      <w:u w:val="single"/>
    </w:rPr>
  </w:style>
  <w:style w:type="paragraph" w:customStyle="1" w:styleId="xl64">
    <w:name w:val="xl6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73A0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73A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473A0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73A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7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7FB"/>
    <w:rPr>
      <w:rFonts w:ascii="Tahoma" w:hAnsi="Tahoma" w:cs="Tahoma"/>
      <w:sz w:val="16"/>
      <w:szCs w:val="16"/>
    </w:rPr>
  </w:style>
  <w:style w:type="paragraph" w:customStyle="1" w:styleId="xl86">
    <w:name w:val="xl86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575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0">
    <w:name w:val="xl100"/>
    <w:basedOn w:val="a"/>
    <w:rsid w:val="0070251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70251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7025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7025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"/>
    <w:rsid w:val="007025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70251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702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70251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70251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70251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7025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6346-5A1C-4DA9-B92F-AD7E7612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6</Pages>
  <Words>24340</Words>
  <Characters>138740</Characters>
  <Application>Microsoft Office Word</Application>
  <DocSecurity>0</DocSecurity>
  <Lines>1156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F</cp:lastModifiedBy>
  <cp:revision>48</cp:revision>
  <cp:lastPrinted>2020-07-30T06:45:00Z</cp:lastPrinted>
  <dcterms:created xsi:type="dcterms:W3CDTF">2017-07-25T08:28:00Z</dcterms:created>
  <dcterms:modified xsi:type="dcterms:W3CDTF">2020-09-08T10:51:00Z</dcterms:modified>
</cp:coreProperties>
</file>